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E13DA" w14:textId="77777777" w:rsidR="00E1067C" w:rsidRDefault="00EF649C" w:rsidP="00E1067C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9F0413B" wp14:editId="11036488">
                <wp:simplePos x="0" y="0"/>
                <wp:positionH relativeFrom="margin">
                  <wp:posOffset>1997710</wp:posOffset>
                </wp:positionH>
                <wp:positionV relativeFrom="paragraph">
                  <wp:posOffset>-342265</wp:posOffset>
                </wp:positionV>
                <wp:extent cx="2628900" cy="1028700"/>
                <wp:effectExtent l="0" t="0" r="0" b="0"/>
                <wp:wrapThrough wrapText="bothSides">
                  <wp:wrapPolygon edited="0">
                    <wp:start x="0" y="0"/>
                    <wp:lineTo x="0" y="21200"/>
                    <wp:lineTo x="21443" y="21200"/>
                    <wp:lineTo x="21443" y="0"/>
                    <wp:lineTo x="0" y="0"/>
                  </wp:wrapPolygon>
                </wp:wrapThrough>
                <wp:docPr id="17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28900" cy="1028700"/>
                        </a:xfrm>
                        <a:prstGeom prst="rect">
                          <a:avLst/>
                        </a:prstGeom>
                        <a:solidFill>
                          <a:srgbClr val="2AA0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E89F4" w14:textId="77777777" w:rsidR="00E1067C" w:rsidRPr="004567E2" w:rsidRDefault="00AC1F52" w:rsidP="00E1067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João Pedro Alves </w:t>
                            </w:r>
                          </w:p>
                          <w:p w14:paraId="7B5F1DCB" w14:textId="77777777" w:rsidR="002D3F0E" w:rsidRPr="004567E2" w:rsidRDefault="00AC1F52" w:rsidP="00E1067C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32"/>
                              </w:rPr>
                              <w:t>Brasileiro – Solteiro – 18</w:t>
                            </w:r>
                            <w:r w:rsidR="002D3F0E" w:rsidRPr="004567E2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margin-left:157.3pt;margin-top:-26.95pt;width:207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" fillcolor="#2aa005" stroked="f" strokeweight="1pt">
                <v:path arrowok="t"/>
                <v:textbox>
                  <w:txbxContent>
                    <w:p w:rsidR="00E1067C" w:rsidRPr="004567E2" w:rsidRDefault="00AC1F52" w:rsidP="00E1067C">
                      <w:pPr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João Pedro Alves </w:t>
                      </w:r>
                    </w:p>
                    <w:p w:rsidR="002D3F0E" w:rsidRPr="004567E2" w:rsidRDefault="00AC1F52" w:rsidP="00E1067C">
                      <w:pPr>
                        <w:jc w:val="center"/>
                        <w:rPr>
                          <w:rFonts w:ascii="Tahoma" w:hAnsi="Tahoma" w:cs="Tahoma"/>
                          <w:i/>
                          <w:color w:val="FFFFFF" w:themeColor="background1"/>
                          <w:sz w:val="2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32"/>
                        </w:rPr>
                        <w:t>Brasileiro – Solteiro – 18</w:t>
                      </w:r>
                      <w:r w:rsidR="002D3F0E" w:rsidRPr="004567E2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32"/>
                        </w:rPr>
                        <w:t xml:space="preserve"> anos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0B06F1E1" w14:textId="77777777" w:rsidR="00E1067C" w:rsidRDefault="00E1067C" w:rsidP="006728FB">
      <w:pPr>
        <w:jc w:val="center"/>
      </w:pPr>
    </w:p>
    <w:p w14:paraId="247A0567" w14:textId="77777777" w:rsidR="00E1067C" w:rsidRDefault="00E1067C" w:rsidP="006728FB">
      <w:pPr>
        <w:jc w:val="center"/>
      </w:pPr>
    </w:p>
    <w:p w14:paraId="782E10E3" w14:textId="77777777" w:rsidR="00E1067C" w:rsidRDefault="00E1067C" w:rsidP="006728FB">
      <w:pPr>
        <w:jc w:val="center"/>
      </w:pPr>
    </w:p>
    <w:p w14:paraId="1A4AD7D1" w14:textId="77777777" w:rsidR="00E1067C" w:rsidRDefault="00E1067C" w:rsidP="006728FB">
      <w:pPr>
        <w:jc w:val="center"/>
      </w:pPr>
    </w:p>
    <w:p w14:paraId="44463070" w14:textId="77777777" w:rsidR="00E1067C" w:rsidRPr="004567E2" w:rsidRDefault="00E1067C" w:rsidP="006728FB">
      <w:pPr>
        <w:jc w:val="center"/>
        <w:rPr>
          <w:u w:val="single"/>
        </w:rPr>
      </w:pPr>
    </w:p>
    <w:p w14:paraId="53BD056A" w14:textId="77777777" w:rsidR="00E1067C" w:rsidRDefault="00ED12F1" w:rsidP="00ED12F1">
      <w:r>
        <w:t xml:space="preserve">                                     </w:t>
      </w:r>
      <w:r w:rsidR="00A25CB2">
        <w:rPr>
          <w:noProof/>
        </w:rPr>
        <w:drawing>
          <wp:inline distT="0" distB="0" distL="0" distR="0" wp14:anchorId="070A3299" wp14:editId="2D43CF2E">
            <wp:extent cx="360000" cy="360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lefon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</w:t>
      </w:r>
      <w:r w:rsidR="00FF17F9">
        <w:rPr>
          <w:noProof/>
        </w:rPr>
        <w:drawing>
          <wp:inline distT="0" distB="0" distL="0" distR="0" wp14:anchorId="2CDA7A89" wp14:editId="549BA838">
            <wp:extent cx="360000" cy="360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t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</w:t>
      </w:r>
      <w:r w:rsidR="00AC1F52">
        <w:rPr>
          <w:noProof/>
        </w:rPr>
        <w:drawing>
          <wp:inline distT="0" distB="0" distL="0" distR="0" wp14:anchorId="205E00D4" wp14:editId="51527D70">
            <wp:extent cx="360000" cy="3600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calizaca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</w:p>
    <w:p w14:paraId="15858D5A" w14:textId="77B1589C" w:rsidR="00E1067C" w:rsidRDefault="00E1067C" w:rsidP="006728FB">
      <w:pPr>
        <w:jc w:val="center"/>
        <w:rPr>
          <w:rFonts w:ascii="Tahoma" w:hAnsi="Tahoma" w:cs="Tahoma"/>
          <w:sz w:val="20"/>
          <w:szCs w:val="20"/>
        </w:rPr>
      </w:pPr>
      <w:r w:rsidRPr="00E1067C">
        <w:rPr>
          <w:rFonts w:ascii="Tahoma" w:hAnsi="Tahoma" w:cs="Tahoma"/>
          <w:sz w:val="20"/>
          <w:szCs w:val="20"/>
        </w:rPr>
        <w:t>(</w:t>
      </w:r>
      <w:r w:rsidR="00AC1F52">
        <w:rPr>
          <w:rFonts w:ascii="Tahoma" w:hAnsi="Tahoma" w:cs="Tahoma"/>
          <w:sz w:val="20"/>
          <w:szCs w:val="20"/>
        </w:rPr>
        <w:t>061</w:t>
      </w:r>
      <w:r w:rsidRPr="00E1067C">
        <w:rPr>
          <w:rFonts w:ascii="Tahoma" w:hAnsi="Tahoma" w:cs="Tahoma"/>
          <w:sz w:val="20"/>
          <w:szCs w:val="20"/>
        </w:rPr>
        <w:t xml:space="preserve">) </w:t>
      </w:r>
      <w:r w:rsidR="00AC1F52">
        <w:rPr>
          <w:rFonts w:ascii="Tahoma" w:hAnsi="Tahoma" w:cs="Tahoma"/>
          <w:sz w:val="20"/>
          <w:szCs w:val="20"/>
        </w:rPr>
        <w:t>98138-6668</w:t>
      </w:r>
      <w:r>
        <w:rPr>
          <w:rFonts w:ascii="Tahoma" w:hAnsi="Tahoma" w:cs="Tahoma"/>
          <w:sz w:val="20"/>
          <w:szCs w:val="20"/>
        </w:rPr>
        <w:t xml:space="preserve">   </w:t>
      </w:r>
      <w:r w:rsidRPr="00E1067C">
        <w:rPr>
          <w:rFonts w:ascii="Tahoma" w:hAnsi="Tahoma" w:cs="Tahoma"/>
          <w:sz w:val="20"/>
          <w:szCs w:val="20"/>
        </w:rPr>
        <w:t xml:space="preserve">       </w:t>
      </w:r>
      <w:r w:rsidR="00AC1F52">
        <w:rPr>
          <w:rFonts w:ascii="Tahoma" w:hAnsi="Tahoma" w:cs="Tahoma"/>
          <w:sz w:val="20"/>
          <w:szCs w:val="20"/>
        </w:rPr>
        <w:t>jotalmeida005@gmail.com</w:t>
      </w:r>
      <w:r w:rsidRPr="00E1067C">
        <w:rPr>
          <w:rFonts w:ascii="Tahoma" w:hAnsi="Tahoma" w:cs="Tahoma"/>
          <w:sz w:val="20"/>
          <w:szCs w:val="20"/>
        </w:rPr>
        <w:t xml:space="preserve">     </w:t>
      </w:r>
      <w:r>
        <w:rPr>
          <w:rFonts w:ascii="Tahoma" w:hAnsi="Tahoma" w:cs="Tahoma"/>
          <w:sz w:val="20"/>
          <w:szCs w:val="20"/>
        </w:rPr>
        <w:t xml:space="preserve">   </w:t>
      </w:r>
      <w:r w:rsidRPr="00E1067C">
        <w:rPr>
          <w:rFonts w:ascii="Tahoma" w:hAnsi="Tahoma" w:cs="Tahoma"/>
          <w:sz w:val="20"/>
          <w:szCs w:val="20"/>
        </w:rPr>
        <w:t xml:space="preserve">   </w:t>
      </w:r>
      <w:r w:rsidR="00AC1F52">
        <w:rPr>
          <w:rFonts w:ascii="Tahoma" w:hAnsi="Tahoma" w:cs="Tahoma"/>
          <w:sz w:val="20"/>
          <w:szCs w:val="20"/>
        </w:rPr>
        <w:t>Sobradinho II, Q10 Casa 13</w:t>
      </w:r>
      <w:r>
        <w:rPr>
          <w:rFonts w:ascii="Tahoma" w:hAnsi="Tahoma" w:cs="Tahoma"/>
          <w:sz w:val="20"/>
          <w:szCs w:val="20"/>
        </w:rPr>
        <w:t xml:space="preserve"> </w:t>
      </w:r>
      <w:r w:rsidRPr="00E1067C">
        <w:rPr>
          <w:rFonts w:ascii="Tahoma" w:hAnsi="Tahoma" w:cs="Tahoma"/>
          <w:sz w:val="20"/>
          <w:szCs w:val="20"/>
        </w:rPr>
        <w:t xml:space="preserve">            </w:t>
      </w:r>
    </w:p>
    <w:p w14:paraId="3F8C6101" w14:textId="77777777" w:rsidR="00ED12F1" w:rsidRDefault="00ED12F1" w:rsidP="006728FB">
      <w:pPr>
        <w:jc w:val="center"/>
        <w:rPr>
          <w:rFonts w:ascii="Tahoma" w:hAnsi="Tahoma" w:cs="Tahoma"/>
          <w:sz w:val="20"/>
          <w:szCs w:val="20"/>
        </w:rPr>
      </w:pPr>
    </w:p>
    <w:p w14:paraId="07723CC2" w14:textId="77777777" w:rsidR="00EB2BA3" w:rsidRDefault="00EB2BA3" w:rsidP="006728FB">
      <w:pPr>
        <w:jc w:val="center"/>
        <w:rPr>
          <w:rFonts w:ascii="Tahoma" w:hAnsi="Tahoma" w:cs="Tahoma"/>
          <w:sz w:val="20"/>
          <w:szCs w:val="20"/>
        </w:rPr>
      </w:pPr>
    </w:p>
    <w:p w14:paraId="44918657" w14:textId="77777777" w:rsidR="008D1495" w:rsidRDefault="00EF649C" w:rsidP="006728FB">
      <w:pPr>
        <w:jc w:val="center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345EB1" wp14:editId="5621895C">
                <wp:simplePos x="0" y="0"/>
                <wp:positionH relativeFrom="margin">
                  <wp:posOffset>2604770</wp:posOffset>
                </wp:positionH>
                <wp:positionV relativeFrom="paragraph">
                  <wp:posOffset>6985</wp:posOffset>
                </wp:positionV>
                <wp:extent cx="1443990" cy="340995"/>
                <wp:effectExtent l="0" t="0" r="0" b="0"/>
                <wp:wrapThrough wrapText="bothSides">
                  <wp:wrapPolygon edited="0">
                    <wp:start x="0" y="0"/>
                    <wp:lineTo x="0" y="20514"/>
                    <wp:lineTo x="21372" y="20514"/>
                    <wp:lineTo x="21372" y="0"/>
                    <wp:lineTo x="0" y="0"/>
                  </wp:wrapPolygon>
                </wp:wrapThrough>
                <wp:docPr id="16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3990" cy="340995"/>
                        </a:xfrm>
                        <a:prstGeom prst="rect">
                          <a:avLst/>
                        </a:prstGeom>
                        <a:solidFill>
                          <a:srgbClr val="2AA0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F325F0" w14:textId="77777777" w:rsidR="008D1495" w:rsidRPr="004567E2" w:rsidRDefault="002D3F0E" w:rsidP="008D1495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 w:rsidRPr="004567E2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OBJE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" o:spid="_x0000_s1027" style="position:absolute;left:0;text-align:left;margin-left:205.1pt;margin-top:.55pt;width:113.7pt;height:26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" fillcolor="#2aa005" stroked="f" strokeweight="1pt">
                <v:path arrowok="t"/>
                <v:textbox>
                  <w:txbxContent>
                    <w:p w:rsidR="008D1495" w:rsidRPr="004567E2" w:rsidRDefault="002D3F0E" w:rsidP="008D1495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 w:rsidRPr="004567E2">
                        <w:rPr>
                          <w:rFonts w:ascii="Tahoma" w:hAnsi="Tahoma" w:cs="Tahoma"/>
                          <w:color w:val="FFFFFF" w:themeColor="background1"/>
                        </w:rPr>
                        <w:t>OBJETIVO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 wp14:anchorId="5F9F7F30" wp14:editId="04DF3C71">
                <wp:simplePos x="0" y="0"/>
                <wp:positionH relativeFrom="column">
                  <wp:posOffset>-523875</wp:posOffset>
                </wp:positionH>
                <wp:positionV relativeFrom="paragraph">
                  <wp:posOffset>121284</wp:posOffset>
                </wp:positionV>
                <wp:extent cx="7842885" cy="0"/>
                <wp:effectExtent l="0" t="0" r="5715" b="0"/>
                <wp:wrapNone/>
                <wp:docPr id="14" name="Conector Re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4288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AA005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6DCD5" id="Conector Reto 8" o:spid="_x0000_s1026" style="position:absolute;flip:y;z-index:25165823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1.25pt,9.55pt" to="576.3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" strokecolor="#2aa005" strokeweight="1.5pt">
                <v:stroke joinstyle="miter"/>
                <o:lock v:ext="edit" shapetype="f"/>
              </v:line>
            </w:pict>
          </mc:Fallback>
        </mc:AlternateContent>
      </w:r>
    </w:p>
    <w:p w14:paraId="42033CB5" w14:textId="0CB56B2E" w:rsidR="008D1495" w:rsidRDefault="008D1495" w:rsidP="006728FB">
      <w:pPr>
        <w:jc w:val="center"/>
        <w:rPr>
          <w:rFonts w:ascii="Tahoma" w:hAnsi="Tahoma" w:cs="Tahoma"/>
          <w:sz w:val="20"/>
          <w:szCs w:val="20"/>
        </w:rPr>
      </w:pPr>
    </w:p>
    <w:p w14:paraId="113CC166" w14:textId="77777777" w:rsidR="008D1495" w:rsidRDefault="008D1495" w:rsidP="006728FB">
      <w:pPr>
        <w:jc w:val="center"/>
        <w:rPr>
          <w:rFonts w:ascii="Tahoma" w:hAnsi="Tahoma" w:cs="Tahoma"/>
          <w:sz w:val="20"/>
          <w:szCs w:val="20"/>
        </w:rPr>
      </w:pPr>
    </w:p>
    <w:p w14:paraId="62D43122" w14:textId="77777777" w:rsidR="008D1495" w:rsidRDefault="008D1495" w:rsidP="006728FB">
      <w:pPr>
        <w:jc w:val="center"/>
        <w:rPr>
          <w:rFonts w:ascii="Tahoma" w:hAnsi="Tahoma" w:cs="Tahoma"/>
          <w:sz w:val="20"/>
          <w:szCs w:val="20"/>
        </w:rPr>
      </w:pPr>
    </w:p>
    <w:p w14:paraId="016DBF58" w14:textId="77777777" w:rsidR="00FF17F9" w:rsidRPr="00402215" w:rsidRDefault="00FF17F9" w:rsidP="00FF17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F17F9">
        <w:rPr>
          <w:rFonts w:ascii="Tahoma" w:hAnsi="Tahoma" w:cs="Tahoma"/>
          <w:sz w:val="20"/>
          <w:szCs w:val="20"/>
        </w:rPr>
        <w:t>Estou à procura de uma</w:t>
      </w:r>
      <w:r w:rsidRPr="00402215">
        <w:rPr>
          <w:rFonts w:ascii="Arial" w:hAnsi="Arial" w:cs="Arial"/>
        </w:rPr>
        <w:t xml:space="preserve"> </w:t>
      </w:r>
      <w:r w:rsidRPr="00FF17F9">
        <w:rPr>
          <w:rFonts w:ascii="Tahoma" w:hAnsi="Tahoma" w:cs="Tahoma"/>
          <w:sz w:val="20"/>
          <w:szCs w:val="20"/>
        </w:rPr>
        <w:t>oportunidade de trabalho de acordo com a formação acadêmica em andamento, algo que me traga estabilidade, conhecimento e reconhecimento profissional em uma empresa privada.</w:t>
      </w:r>
    </w:p>
    <w:p w14:paraId="6A524C36" w14:textId="5097B854" w:rsidR="008564E7" w:rsidRDefault="008564E7" w:rsidP="008564E7">
      <w:pPr>
        <w:jc w:val="center"/>
        <w:rPr>
          <w:rFonts w:ascii="Tahoma" w:hAnsi="Tahoma" w:cs="Tahoma"/>
          <w:sz w:val="20"/>
          <w:szCs w:val="20"/>
        </w:rPr>
      </w:pPr>
    </w:p>
    <w:p w14:paraId="7242AB20" w14:textId="77777777" w:rsidR="008564E7" w:rsidRDefault="00EF649C" w:rsidP="008564E7">
      <w:pPr>
        <w:jc w:val="center"/>
        <w:rPr>
          <w:rFonts w:ascii="Tahoma" w:hAnsi="Tahoma" w:cs="Tahoma"/>
          <w:sz w:val="20"/>
          <w:szCs w:val="20"/>
        </w:rPr>
      </w:pPr>
      <w:r w:rsidRPr="00FF17F9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1E7307" wp14:editId="422F7AF5">
                <wp:simplePos x="0" y="0"/>
                <wp:positionH relativeFrom="margin">
                  <wp:posOffset>-475615</wp:posOffset>
                </wp:positionH>
                <wp:positionV relativeFrom="paragraph">
                  <wp:posOffset>205740</wp:posOffset>
                </wp:positionV>
                <wp:extent cx="2595880" cy="340995"/>
                <wp:effectExtent l="0" t="0" r="0" b="0"/>
                <wp:wrapThrough wrapText="bothSides">
                  <wp:wrapPolygon edited="0">
                    <wp:start x="0" y="0"/>
                    <wp:lineTo x="0" y="20514"/>
                    <wp:lineTo x="21399" y="20514"/>
                    <wp:lineTo x="21399" y="0"/>
                    <wp:lineTo x="0" y="0"/>
                  </wp:wrapPolygon>
                </wp:wrapThrough>
                <wp:docPr id="13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5880" cy="340995"/>
                        </a:xfrm>
                        <a:prstGeom prst="rect">
                          <a:avLst/>
                        </a:prstGeom>
                        <a:solidFill>
                          <a:srgbClr val="2AA0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0A054" w14:textId="77777777" w:rsidR="008564E7" w:rsidRPr="004567E2" w:rsidRDefault="002D3F0E" w:rsidP="008564E7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 w:rsidRPr="004567E2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FORMAÇÃO ACADÊM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" o:spid="_x0000_s1028" style="position:absolute;left:0;text-align:left;margin-left:-37.45pt;margin-top:16.2pt;width:204.4pt;height:26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" fillcolor="#2aa005" stroked="f" strokeweight="1pt">
                <v:path arrowok="t"/>
                <v:textbox>
                  <w:txbxContent>
                    <w:p w:rsidR="008564E7" w:rsidRPr="004567E2" w:rsidRDefault="002D3F0E" w:rsidP="008564E7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 w:rsidRPr="004567E2">
                        <w:rPr>
                          <w:rFonts w:ascii="Tahoma" w:hAnsi="Tahoma" w:cs="Tahoma"/>
                          <w:color w:val="FFFFFF" w:themeColor="background1"/>
                        </w:rPr>
                        <w:t>FORMAÇÃO ACADÊMICA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38637442" w14:textId="77777777" w:rsidR="008564E7" w:rsidRDefault="00EF649C" w:rsidP="008564E7">
      <w:pPr>
        <w:jc w:val="center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328CD150" wp14:editId="5F46BF67">
                <wp:simplePos x="0" y="0"/>
                <wp:positionH relativeFrom="column">
                  <wp:posOffset>-114300</wp:posOffset>
                </wp:positionH>
                <wp:positionV relativeFrom="paragraph">
                  <wp:posOffset>151764</wp:posOffset>
                </wp:positionV>
                <wp:extent cx="7842885" cy="0"/>
                <wp:effectExtent l="0" t="0" r="5715" b="0"/>
                <wp:wrapNone/>
                <wp:docPr id="12" name="Conector Re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4288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AA005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B4F73" id="Conector Reto 10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9pt,11.95pt" to="608.5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" strokecolor="#2aa005" strokeweight="1.5pt">
                <v:stroke joinstyle="miter"/>
                <o:lock v:ext="edit" shapetype="f"/>
              </v:line>
            </w:pict>
          </mc:Fallback>
        </mc:AlternateContent>
      </w:r>
    </w:p>
    <w:p w14:paraId="5A6FD53A" w14:textId="77777777" w:rsidR="008564E7" w:rsidRDefault="008564E7" w:rsidP="008564E7">
      <w:pPr>
        <w:jc w:val="center"/>
        <w:rPr>
          <w:rFonts w:ascii="Tahoma" w:hAnsi="Tahoma" w:cs="Tahoma"/>
          <w:sz w:val="20"/>
          <w:szCs w:val="20"/>
        </w:rPr>
      </w:pPr>
    </w:p>
    <w:p w14:paraId="0F53F654" w14:textId="77777777" w:rsidR="002D3F0E" w:rsidRPr="002D3F0E" w:rsidRDefault="002D3F0E" w:rsidP="002D3F0E">
      <w:pPr>
        <w:rPr>
          <w:rFonts w:ascii="Tahoma" w:hAnsi="Tahoma" w:cs="Tahoma"/>
          <w:sz w:val="20"/>
          <w:szCs w:val="20"/>
        </w:rPr>
      </w:pPr>
    </w:p>
    <w:p w14:paraId="231DA958" w14:textId="77777777" w:rsidR="008564E7" w:rsidRDefault="00AC1F52" w:rsidP="008564E7">
      <w:pPr>
        <w:pStyle w:val="PargrafodaLista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aduando Análise e Desenvolvimentos de Sistemas (2º Sem)</w:t>
      </w:r>
    </w:p>
    <w:p w14:paraId="43F64A9E" w14:textId="076FF30F" w:rsidR="008564E7" w:rsidRDefault="00AC1F52" w:rsidP="008564E7">
      <w:pPr>
        <w:pStyle w:val="PargrafodaLista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aculdade Projeção </w:t>
      </w:r>
    </w:p>
    <w:p w14:paraId="5A996B56" w14:textId="77777777" w:rsidR="008564E7" w:rsidRDefault="00AC1F52" w:rsidP="008564E7">
      <w:pPr>
        <w:pStyle w:val="PargrafodaLista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rasília/DF</w:t>
      </w:r>
    </w:p>
    <w:p w14:paraId="4AB79736" w14:textId="2F4B61B6" w:rsidR="008564E7" w:rsidRDefault="00AC1F52" w:rsidP="008564E7">
      <w:pPr>
        <w:pStyle w:val="PargrafodaLista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019-</w:t>
      </w:r>
      <w:r w:rsidR="00C7426A">
        <w:rPr>
          <w:rFonts w:ascii="Tahoma" w:hAnsi="Tahoma" w:cs="Tahoma"/>
          <w:sz w:val="20"/>
          <w:szCs w:val="20"/>
        </w:rPr>
        <w:t>2021</w:t>
      </w:r>
    </w:p>
    <w:p w14:paraId="0030CBB6" w14:textId="77777777" w:rsidR="002D3F0E" w:rsidRDefault="002D3F0E" w:rsidP="008564E7">
      <w:pPr>
        <w:pStyle w:val="PargrafodaLista"/>
        <w:rPr>
          <w:rFonts w:ascii="Tahoma" w:hAnsi="Tahoma" w:cs="Tahoma"/>
          <w:sz w:val="20"/>
          <w:szCs w:val="20"/>
        </w:rPr>
      </w:pPr>
    </w:p>
    <w:p w14:paraId="6B03B777" w14:textId="77777777" w:rsidR="002D3F0E" w:rsidRDefault="00AC1F52" w:rsidP="002D3F0E">
      <w:pPr>
        <w:pStyle w:val="PargrafodaLista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écnico em Administração</w:t>
      </w:r>
    </w:p>
    <w:p w14:paraId="08A252D6" w14:textId="1DC4BFB2" w:rsidR="002D3F0E" w:rsidRDefault="00AC1F52" w:rsidP="002D3F0E">
      <w:pPr>
        <w:pStyle w:val="PargrafodaLista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SI/SENAI</w:t>
      </w:r>
    </w:p>
    <w:p w14:paraId="56508E51" w14:textId="77777777" w:rsidR="002D3F0E" w:rsidRPr="00AC1F52" w:rsidRDefault="00AC1F52" w:rsidP="002D3F0E">
      <w:pPr>
        <w:pStyle w:val="PargrafodaLista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Brasília/DF</w:t>
      </w:r>
    </w:p>
    <w:p w14:paraId="6B70AA91" w14:textId="77777777" w:rsidR="002D3F0E" w:rsidRDefault="00AC1F52" w:rsidP="002D3F0E">
      <w:pPr>
        <w:pStyle w:val="PargrafodaLista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017-2018</w:t>
      </w:r>
    </w:p>
    <w:p w14:paraId="5C4C6127" w14:textId="77777777" w:rsidR="008564E7" w:rsidRDefault="00EF649C" w:rsidP="008564E7">
      <w:pPr>
        <w:pStyle w:val="PargrafodaLista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829CE5A" wp14:editId="2E157A09">
                <wp:simplePos x="0" y="0"/>
                <wp:positionH relativeFrom="margin">
                  <wp:posOffset>4503420</wp:posOffset>
                </wp:positionH>
                <wp:positionV relativeFrom="paragraph">
                  <wp:posOffset>104140</wp:posOffset>
                </wp:positionV>
                <wp:extent cx="2595880" cy="340995"/>
                <wp:effectExtent l="0" t="0" r="0" b="0"/>
                <wp:wrapThrough wrapText="bothSides">
                  <wp:wrapPolygon edited="0">
                    <wp:start x="0" y="0"/>
                    <wp:lineTo x="0" y="20514"/>
                    <wp:lineTo x="21399" y="20514"/>
                    <wp:lineTo x="21399" y="0"/>
                    <wp:lineTo x="0" y="0"/>
                  </wp:wrapPolygon>
                </wp:wrapThrough>
                <wp:docPr id="10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5880" cy="340995"/>
                        </a:xfrm>
                        <a:prstGeom prst="rect">
                          <a:avLst/>
                        </a:prstGeom>
                        <a:solidFill>
                          <a:srgbClr val="2AA0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8F2DE" w14:textId="77777777" w:rsidR="004152AC" w:rsidRPr="004567E2" w:rsidRDefault="002D3F0E" w:rsidP="003E0509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 w:rsidRPr="004567E2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EXPERIÊNCIAS PROFISSIONAIS</w:t>
                            </w:r>
                          </w:p>
                          <w:p w14:paraId="08F76BA3" w14:textId="77777777" w:rsidR="00C7426A" w:rsidRDefault="00C742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9CE5A" id="Retângulo 2" o:spid="_x0000_s1029" style="position:absolute;left:0;text-align:left;margin-left:354.6pt;margin-top:8.2pt;width:204.4pt;height:26.8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" fillcolor="#2aa005" stroked="f" strokeweight="1pt">
                <v:textbox>
                  <w:txbxContent>
                    <w:p w14:paraId="08A8F2DE" w14:textId="77777777" w:rsidR="004152AC" w:rsidRPr="004567E2" w:rsidRDefault="002D3F0E" w:rsidP="003E0509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 w:rsidRPr="004567E2">
                        <w:rPr>
                          <w:rFonts w:ascii="Tahoma" w:hAnsi="Tahoma" w:cs="Tahoma"/>
                          <w:color w:val="FFFFFF" w:themeColor="background1"/>
                        </w:rPr>
                        <w:t>EXPERIÊNCIAS PROFISSIONAIS</w:t>
                      </w:r>
                    </w:p>
                    <w:p w14:paraId="08F76BA3" w14:textId="77777777" w:rsidR="00C7426A" w:rsidRDefault="00C7426A"/>
                  </w:txbxContent>
                </v:textbox>
                <w10:wrap type="through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6DE16CE" wp14:editId="011DBAF3">
                <wp:simplePos x="0" y="0"/>
                <wp:positionH relativeFrom="margin">
                  <wp:posOffset>-464185</wp:posOffset>
                </wp:positionH>
                <wp:positionV relativeFrom="paragraph">
                  <wp:posOffset>123190</wp:posOffset>
                </wp:positionV>
                <wp:extent cx="2595880" cy="340995"/>
                <wp:effectExtent l="0" t="0" r="0" b="0"/>
                <wp:wrapThrough wrapText="bothSides">
                  <wp:wrapPolygon edited="0">
                    <wp:start x="0" y="0"/>
                    <wp:lineTo x="0" y="20514"/>
                    <wp:lineTo x="21399" y="20514"/>
                    <wp:lineTo x="21399" y="0"/>
                    <wp:lineTo x="0" y="0"/>
                  </wp:wrapPolygon>
                </wp:wrapThrough>
                <wp:docPr id="18" name="Retâ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5880" cy="340995"/>
                        </a:xfrm>
                        <a:prstGeom prst="rect">
                          <a:avLst/>
                        </a:prstGeom>
                        <a:solidFill>
                          <a:srgbClr val="2AA0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5FDDE" w14:textId="77777777" w:rsidR="008564E7" w:rsidRPr="004567E2" w:rsidRDefault="00A25CB2" w:rsidP="00204EF4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QUAL</w:t>
                            </w:r>
                            <w:r w:rsidR="00FF17F9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8" o:spid="_x0000_s1030" style="position:absolute;left:0;text-align:left;margin-left:-36.55pt;margin-top:9.7pt;width:204.4pt;height:26.8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" fillcolor="#2aa005" stroked="f" strokeweight="1pt">
                <v:path arrowok="t"/>
                <v:textbox>
                  <w:txbxContent>
                    <w:p w:rsidR="008564E7" w:rsidRPr="004567E2" w:rsidRDefault="00A25CB2" w:rsidP="00204EF4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>QUAL</w:t>
                      </w:r>
                      <w:r w:rsidR="00FF17F9">
                        <w:rPr>
                          <w:rFonts w:ascii="Tahoma" w:hAnsi="Tahoma" w:cs="Tahoma"/>
                          <w:color w:val="FFFFFF" w:themeColor="background1"/>
                        </w:rPr>
                        <w:t>IDADES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 wp14:anchorId="6C99B525" wp14:editId="5FC74779">
                <wp:simplePos x="0" y="0"/>
                <wp:positionH relativeFrom="column">
                  <wp:posOffset>-978535</wp:posOffset>
                </wp:positionH>
                <wp:positionV relativeFrom="paragraph">
                  <wp:posOffset>142239</wp:posOffset>
                </wp:positionV>
                <wp:extent cx="7842250" cy="0"/>
                <wp:effectExtent l="0" t="0" r="6350" b="0"/>
                <wp:wrapNone/>
                <wp:docPr id="15" name="Conector Re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42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AA005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C9A63" id="Conector Reto 15" o:spid="_x0000_s1026" style="position:absolute;flip:y;z-index:25165721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7.05pt,11.2pt" to="54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" strokecolor="#2aa005" strokeweight="1.5pt">
                <v:stroke joinstyle="miter"/>
                <o:lock v:ext="edit" shapetype="f"/>
              </v:line>
            </w:pict>
          </mc:Fallback>
        </mc:AlternateContent>
      </w:r>
    </w:p>
    <w:p w14:paraId="01F8FDAD" w14:textId="0E1C8E9D" w:rsidR="008564E7" w:rsidRDefault="00B658E6" w:rsidP="008564E7">
      <w:pPr>
        <w:pStyle w:val="PargrafodaLista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B0DDC13" wp14:editId="76C1B9BF">
                <wp:simplePos x="0" y="0"/>
                <wp:positionH relativeFrom="column">
                  <wp:posOffset>3259455</wp:posOffset>
                </wp:positionH>
                <wp:positionV relativeFrom="paragraph">
                  <wp:posOffset>17145</wp:posOffset>
                </wp:positionV>
                <wp:extent cx="0" cy="5676265"/>
                <wp:effectExtent l="14605" t="9525" r="13970" b="10160"/>
                <wp:wrapNone/>
                <wp:docPr id="11" name="Conector Re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762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2AA00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366C6" id="Conector Reto 1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65pt,1.35pt" to="256.65pt,4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" strokecolor="#2aa005" strokeweight="1.5pt">
                <v:stroke joinstyle="miter"/>
              </v:line>
            </w:pict>
          </mc:Fallback>
        </mc:AlternateContent>
      </w:r>
    </w:p>
    <w:p w14:paraId="48288906" w14:textId="64CC9A46" w:rsidR="008564E7" w:rsidRDefault="008564E7" w:rsidP="008564E7">
      <w:pPr>
        <w:pStyle w:val="PargrafodaLista"/>
        <w:rPr>
          <w:rFonts w:ascii="Tahoma" w:hAnsi="Tahoma" w:cs="Tahoma"/>
          <w:sz w:val="20"/>
          <w:szCs w:val="20"/>
        </w:rPr>
      </w:pPr>
    </w:p>
    <w:p w14:paraId="561D8758" w14:textId="77777777" w:rsidR="008564E7" w:rsidRDefault="002B2D10" w:rsidP="008564E7">
      <w:pPr>
        <w:pStyle w:val="PargrafodaLista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43BBB825" wp14:editId="139436EA">
            <wp:simplePos x="0" y="0"/>
            <wp:positionH relativeFrom="column">
              <wp:posOffset>3952875</wp:posOffset>
            </wp:positionH>
            <wp:positionV relativeFrom="paragraph">
              <wp:posOffset>6350</wp:posOffset>
            </wp:positionV>
            <wp:extent cx="3028950" cy="19812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DE157B" w14:textId="686490AD" w:rsidR="00A25CB2" w:rsidRDefault="00FF17F9" w:rsidP="00FF17F9">
      <w:pPr>
        <w:pStyle w:val="PargrafodaLista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utodidata;</w:t>
      </w:r>
    </w:p>
    <w:p w14:paraId="73EAF9B4" w14:textId="5D43B707" w:rsidR="00FF17F9" w:rsidRDefault="00FF17F9" w:rsidP="00FF17F9">
      <w:pPr>
        <w:pStyle w:val="PargrafodaLista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teressado;</w:t>
      </w:r>
    </w:p>
    <w:p w14:paraId="187A6F6B" w14:textId="18D83FAA" w:rsidR="00FF17F9" w:rsidRDefault="00FF17F9" w:rsidP="00FF17F9">
      <w:pPr>
        <w:pStyle w:val="PargrafodaLista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rganizado;</w:t>
      </w:r>
    </w:p>
    <w:p w14:paraId="2C112D9F" w14:textId="0C2857A2" w:rsidR="00FF17F9" w:rsidRDefault="00FF17F9" w:rsidP="00FF17F9">
      <w:pPr>
        <w:pStyle w:val="PargrafodaLista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rabalho sob pressão;</w:t>
      </w:r>
    </w:p>
    <w:p w14:paraId="2A0FE6C2" w14:textId="6C90EB3F" w:rsidR="00FF17F9" w:rsidRDefault="00FF17F9" w:rsidP="00FF17F9">
      <w:pPr>
        <w:pStyle w:val="PargrafodaLista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acilidade de comunicação;</w:t>
      </w:r>
      <w:r w:rsidR="002B2D10" w:rsidRPr="002B2D10">
        <w:rPr>
          <w:rFonts w:ascii="Tahoma" w:hAnsi="Tahoma" w:cs="Tahoma"/>
          <w:noProof/>
          <w:sz w:val="20"/>
          <w:szCs w:val="20"/>
        </w:rPr>
        <w:t xml:space="preserve"> </w:t>
      </w:r>
    </w:p>
    <w:p w14:paraId="3F146A95" w14:textId="77777777" w:rsidR="00FF17F9" w:rsidRDefault="00FF17F9" w:rsidP="00FF17F9">
      <w:pPr>
        <w:pStyle w:val="PargrafodaLista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ltruísta (prezo pelo bem da equipe);</w:t>
      </w:r>
    </w:p>
    <w:p w14:paraId="0D49A242" w14:textId="5D8162B3" w:rsidR="002B2D10" w:rsidRPr="002B2D10" w:rsidRDefault="00FF17F9" w:rsidP="002B2D10">
      <w:pPr>
        <w:pStyle w:val="PargrafodaLista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solução de conflitos;</w:t>
      </w:r>
      <w:r w:rsidR="002B2D10">
        <w:t xml:space="preserve"> </w:t>
      </w:r>
    </w:p>
    <w:p w14:paraId="5CE2866E" w14:textId="77777777" w:rsidR="002B2D10" w:rsidRDefault="002B2D10" w:rsidP="002B2D10">
      <w:pPr>
        <w:rPr>
          <w:rFonts w:ascii="Tahoma" w:hAnsi="Tahoma" w:cs="Tahoma"/>
          <w:sz w:val="20"/>
          <w:szCs w:val="20"/>
        </w:rPr>
      </w:pPr>
    </w:p>
    <w:p w14:paraId="794C1C99" w14:textId="33DB5E7E" w:rsidR="002B2D10" w:rsidRDefault="002B2D10" w:rsidP="002B2D10">
      <w:pPr>
        <w:rPr>
          <w:rFonts w:ascii="Tahoma" w:hAnsi="Tahoma" w:cs="Tahoma"/>
          <w:sz w:val="20"/>
          <w:szCs w:val="20"/>
        </w:rPr>
      </w:pPr>
    </w:p>
    <w:p w14:paraId="77F21656" w14:textId="77777777" w:rsidR="002B2D10" w:rsidRDefault="002B2D10" w:rsidP="002B2D10">
      <w:pPr>
        <w:rPr>
          <w:rFonts w:ascii="Tahoma" w:hAnsi="Tahoma" w:cs="Tahoma"/>
          <w:sz w:val="20"/>
          <w:szCs w:val="20"/>
        </w:rPr>
      </w:pPr>
    </w:p>
    <w:p w14:paraId="1D4FCBB8" w14:textId="77777777" w:rsidR="002B2D10" w:rsidRDefault="002B2D10" w:rsidP="002B2D10">
      <w:pPr>
        <w:rPr>
          <w:rFonts w:ascii="Tahoma" w:hAnsi="Tahoma" w:cs="Tahoma"/>
          <w:sz w:val="20"/>
          <w:szCs w:val="20"/>
        </w:rPr>
      </w:pPr>
    </w:p>
    <w:p w14:paraId="194709AB" w14:textId="77777777" w:rsidR="002B2D10" w:rsidRDefault="002B2D10" w:rsidP="002B2D10">
      <w:pPr>
        <w:rPr>
          <w:rFonts w:ascii="Tahoma" w:hAnsi="Tahoma" w:cs="Tahoma"/>
          <w:sz w:val="20"/>
          <w:szCs w:val="20"/>
        </w:rPr>
      </w:pPr>
    </w:p>
    <w:p w14:paraId="554AA4F6" w14:textId="452AD143" w:rsidR="002B2D10" w:rsidRDefault="002B2D10" w:rsidP="002B2D10">
      <w:pPr>
        <w:rPr>
          <w:rFonts w:ascii="Tahoma" w:hAnsi="Tahoma" w:cs="Tahoma"/>
          <w:sz w:val="20"/>
          <w:szCs w:val="20"/>
        </w:rPr>
      </w:pPr>
    </w:p>
    <w:p w14:paraId="2BA741EB" w14:textId="77777777" w:rsidR="002B2D10" w:rsidRDefault="002B2D10" w:rsidP="002B2D10">
      <w:pPr>
        <w:rPr>
          <w:rFonts w:ascii="Tahoma" w:hAnsi="Tahoma" w:cs="Tahoma"/>
          <w:sz w:val="20"/>
          <w:szCs w:val="20"/>
        </w:rPr>
      </w:pPr>
    </w:p>
    <w:p w14:paraId="4A9891F6" w14:textId="77777777" w:rsidR="002B2D10" w:rsidRDefault="002B2D10" w:rsidP="002B2D10">
      <w:pPr>
        <w:rPr>
          <w:rFonts w:ascii="Tahoma" w:hAnsi="Tahoma" w:cs="Tahoma"/>
          <w:sz w:val="20"/>
          <w:szCs w:val="20"/>
        </w:rPr>
      </w:pPr>
    </w:p>
    <w:p w14:paraId="5A24700B" w14:textId="127EB63D" w:rsidR="002B2D10" w:rsidRDefault="002B2D10" w:rsidP="002B2D10">
      <w:pPr>
        <w:rPr>
          <w:rFonts w:ascii="Tahoma" w:hAnsi="Tahoma" w:cs="Tahoma"/>
          <w:sz w:val="20"/>
          <w:szCs w:val="20"/>
        </w:rPr>
      </w:pPr>
    </w:p>
    <w:p w14:paraId="42EB427E" w14:textId="77777777" w:rsidR="002B2D10" w:rsidRDefault="002B2D10" w:rsidP="002B2D10">
      <w:pPr>
        <w:rPr>
          <w:rFonts w:ascii="Tahoma" w:hAnsi="Tahoma" w:cs="Tahoma"/>
          <w:sz w:val="20"/>
          <w:szCs w:val="20"/>
        </w:rPr>
      </w:pPr>
    </w:p>
    <w:p w14:paraId="5662B636" w14:textId="6A7C990F" w:rsidR="002B2D10" w:rsidRPr="002B2D10" w:rsidRDefault="002B2D10" w:rsidP="002B2D10">
      <w:pPr>
        <w:rPr>
          <w:rFonts w:ascii="Tahoma" w:hAnsi="Tahoma" w:cs="Tahoma"/>
          <w:sz w:val="20"/>
          <w:szCs w:val="20"/>
        </w:rPr>
      </w:pPr>
    </w:p>
    <w:p w14:paraId="23F518AD" w14:textId="77777777" w:rsidR="002D3F0E" w:rsidRPr="00A25CB2" w:rsidRDefault="00EF649C" w:rsidP="00A25CB2">
      <w:pPr>
        <w:ind w:left="623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80B6FD2" wp14:editId="29CDA9B3">
                <wp:simplePos x="0" y="0"/>
                <wp:positionH relativeFrom="margin">
                  <wp:posOffset>-454660</wp:posOffset>
                </wp:positionH>
                <wp:positionV relativeFrom="paragraph">
                  <wp:posOffset>160655</wp:posOffset>
                </wp:positionV>
                <wp:extent cx="2595880" cy="340995"/>
                <wp:effectExtent l="0" t="0" r="0" b="0"/>
                <wp:wrapThrough wrapText="bothSides">
                  <wp:wrapPolygon edited="0">
                    <wp:start x="0" y="0"/>
                    <wp:lineTo x="0" y="20514"/>
                    <wp:lineTo x="21399" y="20514"/>
                    <wp:lineTo x="21399" y="0"/>
                    <wp:lineTo x="0" y="0"/>
                  </wp:wrapPolygon>
                </wp:wrapThrough>
                <wp:docPr id="9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5880" cy="340995"/>
                        </a:xfrm>
                        <a:prstGeom prst="rect">
                          <a:avLst/>
                        </a:prstGeom>
                        <a:solidFill>
                          <a:srgbClr val="2AA0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379D3" w14:textId="77777777" w:rsidR="002B2D10" w:rsidRPr="002B2D10" w:rsidRDefault="002B2D10" w:rsidP="002B2D1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IDIO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-35.8pt;margin-top:12.65pt;width:204.4pt;height:26.8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" fillcolor="#2aa005" stroked="f" strokeweight="1pt">
                <v:path arrowok="t"/>
                <v:textbox>
                  <w:txbxContent>
                    <w:p w:rsidR="002B2D10" w:rsidRPr="002B2D10" w:rsidRDefault="002B2D10" w:rsidP="002B2D1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>IDIOMAS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65057A9A" w14:textId="5D84331D" w:rsidR="008564E7" w:rsidRDefault="00EF649C" w:rsidP="00FF17F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1F40CC5" wp14:editId="12BD7817">
                <wp:simplePos x="0" y="0"/>
                <wp:positionH relativeFrom="margin">
                  <wp:posOffset>4503420</wp:posOffset>
                </wp:positionH>
                <wp:positionV relativeFrom="paragraph">
                  <wp:posOffset>46990</wp:posOffset>
                </wp:positionV>
                <wp:extent cx="2595880" cy="340995"/>
                <wp:effectExtent l="0" t="0" r="0" b="0"/>
                <wp:wrapThrough wrapText="bothSides">
                  <wp:wrapPolygon edited="0">
                    <wp:start x="0" y="0"/>
                    <wp:lineTo x="0" y="20514"/>
                    <wp:lineTo x="21399" y="20514"/>
                    <wp:lineTo x="21399" y="0"/>
                    <wp:lineTo x="0" y="0"/>
                  </wp:wrapPolygon>
                </wp:wrapThrough>
                <wp:docPr id="8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5880" cy="340995"/>
                        </a:xfrm>
                        <a:prstGeom prst="rect">
                          <a:avLst/>
                        </a:prstGeom>
                        <a:solidFill>
                          <a:srgbClr val="2AA0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D7A28B" w14:textId="77777777" w:rsidR="002B2D10" w:rsidRPr="004567E2" w:rsidRDefault="002B2D10" w:rsidP="002B2D1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REDES SOCI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40CC5" id="_x0000_s1032" style="position:absolute;margin-left:354.6pt;margin-top:3.7pt;width:204.4pt;height:26.8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" fillcolor="#2aa005" stroked="f" strokeweight="1pt">
                <v:textbox>
                  <w:txbxContent>
                    <w:p w14:paraId="74D7A28B" w14:textId="77777777" w:rsidR="002B2D10" w:rsidRPr="004567E2" w:rsidRDefault="002B2D10" w:rsidP="002B2D1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>REDES SOCIAIS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allowOverlap="1" wp14:anchorId="3F95599D" wp14:editId="5F9BB725">
                <wp:simplePos x="0" y="0"/>
                <wp:positionH relativeFrom="column">
                  <wp:posOffset>-624840</wp:posOffset>
                </wp:positionH>
                <wp:positionV relativeFrom="paragraph">
                  <wp:posOffset>130174</wp:posOffset>
                </wp:positionV>
                <wp:extent cx="7842250" cy="0"/>
                <wp:effectExtent l="0" t="0" r="6350" b="0"/>
                <wp:wrapNone/>
                <wp:docPr id="19" name="Conector Re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42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AA005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06F14" id="Conector Reto 19" o:spid="_x0000_s1026" style="position:absolute;flip:y;z-index:25165618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9.2pt,10.25pt" to="568.3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" strokecolor="#2aa005" strokeweight="1.5pt">
                <v:stroke joinstyle="miter"/>
                <o:lock v:ext="edit" shapetype="f"/>
              </v:line>
            </w:pict>
          </mc:Fallback>
        </mc:AlternateContent>
      </w:r>
    </w:p>
    <w:p w14:paraId="0F839E24" w14:textId="77777777" w:rsidR="008564E7" w:rsidRDefault="008564E7" w:rsidP="008564E7">
      <w:pPr>
        <w:ind w:left="708"/>
        <w:rPr>
          <w:rFonts w:ascii="Tahoma" w:hAnsi="Tahoma" w:cs="Tahoma"/>
          <w:sz w:val="20"/>
          <w:szCs w:val="20"/>
        </w:rPr>
      </w:pPr>
    </w:p>
    <w:p w14:paraId="4756976E" w14:textId="06A5ABC0" w:rsidR="002B2D10" w:rsidRDefault="002B2D10" w:rsidP="002B2D10">
      <w:pPr>
        <w:pStyle w:val="PargrafodaLista"/>
        <w:rPr>
          <w:rFonts w:ascii="Tahoma" w:hAnsi="Tahoma" w:cs="Tahoma"/>
          <w:sz w:val="20"/>
          <w:szCs w:val="20"/>
        </w:rPr>
      </w:pPr>
    </w:p>
    <w:p w14:paraId="5FFC3452" w14:textId="555F1BB0" w:rsidR="00FF17F9" w:rsidRDefault="00EF649C" w:rsidP="00FF17F9">
      <w:pPr>
        <w:pStyle w:val="PargrafodaLista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5680" behindDoc="1" locked="0" layoutInCell="1" allowOverlap="1" wp14:anchorId="73CE01D8" wp14:editId="2FEB7B6A">
            <wp:simplePos x="0" y="0"/>
            <wp:positionH relativeFrom="column">
              <wp:posOffset>4044315</wp:posOffset>
            </wp:positionH>
            <wp:positionV relativeFrom="paragraph">
              <wp:posOffset>147320</wp:posOffset>
            </wp:positionV>
            <wp:extent cx="219075" cy="219075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wnloa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17F9">
        <w:rPr>
          <w:rFonts w:ascii="Tahoma" w:hAnsi="Tahoma" w:cs="Tahoma"/>
          <w:sz w:val="20"/>
          <w:szCs w:val="20"/>
        </w:rPr>
        <w:t>Inglês</w:t>
      </w:r>
    </w:p>
    <w:p w14:paraId="69701410" w14:textId="2009D713" w:rsidR="00FF17F9" w:rsidRDefault="00D72BA8" w:rsidP="00FF17F9">
      <w:pPr>
        <w:pStyle w:val="PargrafodaLista"/>
        <w:rPr>
          <w:rFonts w:ascii="Tahoma" w:hAnsi="Tahoma" w:cs="Tahoma"/>
          <w:sz w:val="20"/>
          <w:szCs w:val="20"/>
        </w:rPr>
      </w:pPr>
      <w:r w:rsidRPr="00D72BA8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47AA3A1F" wp14:editId="586A28D9">
                <wp:simplePos x="0" y="0"/>
                <wp:positionH relativeFrom="page">
                  <wp:posOffset>4914900</wp:posOffset>
                </wp:positionH>
                <wp:positionV relativeFrom="paragraph">
                  <wp:posOffset>13335</wp:posOffset>
                </wp:positionV>
                <wp:extent cx="2552700" cy="58102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527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3E42D" w14:textId="79A27F89" w:rsidR="00D72BA8" w:rsidRDefault="00D72BA8">
                            <w:hyperlink r:id="rId11" w:history="1">
                              <w:r>
                                <w:rPr>
                                  <w:rStyle w:val="Hiperligao"/>
                                </w:rPr>
                                <w:t>https://www.linkedin.com/in/jo%C3%A3o-pedro-alves-910858163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A3A1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3" type="#_x0000_t202" style="position:absolute;left:0;text-align:left;margin-left:387pt;margin-top:1.05pt;width:201pt;height:45.75pt;flip:x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">
                <v:textbox>
                  <w:txbxContent>
                    <w:p w14:paraId="6AB3E42D" w14:textId="79A27F89" w:rsidR="00D72BA8" w:rsidRDefault="00D72BA8">
                      <w:hyperlink r:id="rId12" w:history="1">
                        <w:r>
                          <w:rPr>
                            <w:rStyle w:val="Hiperligao"/>
                          </w:rPr>
                          <w:t>https://www.linkedin.com/in/jo%C3%A3o-pedro-alves-910858163/</w:t>
                        </w:r>
                      </w:hyperlink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F17F9" w:rsidRPr="002D3F0E">
        <w:rPr>
          <w:rFonts w:ascii="Tahoma" w:hAnsi="Tahoma" w:cs="Tahoma"/>
          <w:sz w:val="20"/>
          <w:szCs w:val="20"/>
        </w:rPr>
        <w:t xml:space="preserve">Leitura: </w:t>
      </w:r>
      <w:r w:rsidR="00FF17F9">
        <w:rPr>
          <w:rFonts w:ascii="Tahoma" w:hAnsi="Tahoma" w:cs="Tahoma"/>
          <w:sz w:val="20"/>
          <w:szCs w:val="20"/>
        </w:rPr>
        <w:t>Médio</w:t>
      </w:r>
      <w:r w:rsidR="00FF17F9" w:rsidRPr="002D3F0E">
        <w:rPr>
          <w:rFonts w:ascii="Tahoma" w:hAnsi="Tahoma" w:cs="Tahoma"/>
          <w:sz w:val="20"/>
          <w:szCs w:val="20"/>
        </w:rPr>
        <w:t xml:space="preserve"> | Escrita: </w:t>
      </w:r>
      <w:r w:rsidR="00FF17F9">
        <w:rPr>
          <w:rFonts w:ascii="Tahoma" w:hAnsi="Tahoma" w:cs="Tahoma"/>
          <w:sz w:val="20"/>
          <w:szCs w:val="20"/>
        </w:rPr>
        <w:t>Médio</w:t>
      </w:r>
      <w:r w:rsidR="00FF17F9" w:rsidRPr="002D3F0E">
        <w:rPr>
          <w:rFonts w:ascii="Tahoma" w:hAnsi="Tahoma" w:cs="Tahoma"/>
          <w:sz w:val="20"/>
          <w:szCs w:val="20"/>
        </w:rPr>
        <w:t xml:space="preserve"> | Fala: Médio</w:t>
      </w:r>
    </w:p>
    <w:p w14:paraId="0BBEA7B2" w14:textId="4E4E1942" w:rsidR="00FF17F9" w:rsidRPr="002D3F0E" w:rsidRDefault="00FF17F9" w:rsidP="00FF17F9">
      <w:pPr>
        <w:pStyle w:val="PargrafodaLista"/>
        <w:ind w:left="709"/>
        <w:rPr>
          <w:rFonts w:ascii="Tahoma" w:hAnsi="Tahoma" w:cs="Tahoma"/>
          <w:sz w:val="20"/>
          <w:szCs w:val="20"/>
        </w:rPr>
      </w:pPr>
    </w:p>
    <w:p w14:paraId="2C341123" w14:textId="67CD254B" w:rsidR="00FF17F9" w:rsidRDefault="00FF17F9" w:rsidP="00FF17F9">
      <w:pPr>
        <w:pStyle w:val="PargrafodaLista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spanhol:</w:t>
      </w:r>
    </w:p>
    <w:p w14:paraId="64822B67" w14:textId="441C9BDE" w:rsidR="008564E7" w:rsidRPr="008564E7" w:rsidRDefault="00D72BA8" w:rsidP="002B2D10">
      <w:pPr>
        <w:pStyle w:val="PargrafodaLista"/>
        <w:rPr>
          <w:rFonts w:ascii="Tahoma" w:hAnsi="Tahoma" w:cs="Tahoma"/>
          <w:sz w:val="20"/>
          <w:szCs w:val="20"/>
        </w:rPr>
      </w:pPr>
      <w:r w:rsidRPr="00D72BA8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3DB54444" wp14:editId="150960FB">
                <wp:simplePos x="0" y="0"/>
                <wp:positionH relativeFrom="column">
                  <wp:posOffset>4457701</wp:posOffset>
                </wp:positionH>
                <wp:positionV relativeFrom="paragraph">
                  <wp:posOffset>163195</wp:posOffset>
                </wp:positionV>
                <wp:extent cx="2552700" cy="283210"/>
                <wp:effectExtent l="0" t="0" r="19050" b="2159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02BB3" w14:textId="27DA3211" w:rsidR="00D72BA8" w:rsidRDefault="00D72BA8">
                            <w:hyperlink r:id="rId13" w:history="1">
                              <w:r>
                                <w:rPr>
                                  <w:rStyle w:val="Hiperligao"/>
                                </w:rPr>
                                <w:t>https://github.com/Mitico-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54444" id="_x0000_s1034" type="#_x0000_t202" style="position:absolute;left:0;text-align:left;margin-left:351pt;margin-top:12.85pt;width:201pt;height:22.3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">
                <v:textbox>
                  <w:txbxContent>
                    <w:p w14:paraId="52002BB3" w14:textId="27DA3211" w:rsidR="00D72BA8" w:rsidRDefault="00D72BA8">
                      <w:hyperlink r:id="rId14" w:history="1">
                        <w:r>
                          <w:rPr>
                            <w:rStyle w:val="Hiperligao"/>
                          </w:rPr>
                          <w:t>https://github.com/Mitico-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8752" behindDoc="1" locked="0" layoutInCell="1" allowOverlap="1" wp14:anchorId="4129C1E4" wp14:editId="6C758BB2">
            <wp:simplePos x="0" y="0"/>
            <wp:positionH relativeFrom="column">
              <wp:posOffset>3981450</wp:posOffset>
            </wp:positionH>
            <wp:positionV relativeFrom="paragraph">
              <wp:posOffset>162560</wp:posOffset>
            </wp:positionV>
            <wp:extent cx="453572" cy="238125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wnloa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72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7F9" w:rsidRPr="002D3F0E">
        <w:rPr>
          <w:rFonts w:ascii="Tahoma" w:hAnsi="Tahoma" w:cs="Tahoma"/>
          <w:sz w:val="20"/>
          <w:szCs w:val="20"/>
        </w:rPr>
        <w:t xml:space="preserve">Leitura: </w:t>
      </w:r>
      <w:r w:rsidR="00FF17F9">
        <w:rPr>
          <w:rFonts w:ascii="Tahoma" w:hAnsi="Tahoma" w:cs="Tahoma"/>
          <w:sz w:val="20"/>
          <w:szCs w:val="20"/>
        </w:rPr>
        <w:t>Médio</w:t>
      </w:r>
      <w:r w:rsidR="00FF17F9" w:rsidRPr="002D3F0E">
        <w:rPr>
          <w:rFonts w:ascii="Tahoma" w:hAnsi="Tahoma" w:cs="Tahoma"/>
          <w:sz w:val="20"/>
          <w:szCs w:val="20"/>
        </w:rPr>
        <w:t xml:space="preserve"> | Escrita:</w:t>
      </w:r>
      <w:r w:rsidR="00EF649C" w:rsidRPr="00EF649C">
        <w:rPr>
          <w:rFonts w:ascii="Tahoma" w:hAnsi="Tahoma" w:cs="Tahoma"/>
          <w:noProof/>
          <w:sz w:val="20"/>
          <w:szCs w:val="20"/>
        </w:rPr>
        <w:t xml:space="preserve"> </w:t>
      </w:r>
      <w:r w:rsidR="00FF17F9" w:rsidRPr="002D3F0E">
        <w:rPr>
          <w:rFonts w:ascii="Tahoma" w:hAnsi="Tahoma" w:cs="Tahoma"/>
          <w:sz w:val="20"/>
          <w:szCs w:val="20"/>
        </w:rPr>
        <w:t xml:space="preserve"> </w:t>
      </w:r>
      <w:r w:rsidR="00FF17F9">
        <w:rPr>
          <w:rFonts w:ascii="Tahoma" w:hAnsi="Tahoma" w:cs="Tahoma"/>
          <w:sz w:val="20"/>
          <w:szCs w:val="20"/>
        </w:rPr>
        <w:t>Médio</w:t>
      </w:r>
      <w:r w:rsidR="00FF17F9" w:rsidRPr="002D3F0E">
        <w:rPr>
          <w:rFonts w:ascii="Tahoma" w:hAnsi="Tahoma" w:cs="Tahoma"/>
          <w:sz w:val="20"/>
          <w:szCs w:val="20"/>
        </w:rPr>
        <w:t xml:space="preserve"> | Fala: Médio</w:t>
      </w:r>
    </w:p>
    <w:sectPr w:rsidR="008564E7" w:rsidRPr="008564E7" w:rsidSect="006728FB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071ED"/>
    <w:multiLevelType w:val="multilevel"/>
    <w:tmpl w:val="CAC6B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1B2358"/>
    <w:multiLevelType w:val="hybridMultilevel"/>
    <w:tmpl w:val="E8A480B4"/>
    <w:lvl w:ilvl="0" w:tplc="D37CE1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AA005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F5AAC"/>
    <w:multiLevelType w:val="multilevel"/>
    <w:tmpl w:val="6D2A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1059FE"/>
    <w:multiLevelType w:val="hybridMultilevel"/>
    <w:tmpl w:val="6ABC467A"/>
    <w:lvl w:ilvl="0" w:tplc="D37CE16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AA005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8FB"/>
    <w:rsid w:val="00204EF4"/>
    <w:rsid w:val="002B2D10"/>
    <w:rsid w:val="002D3F0E"/>
    <w:rsid w:val="003E0509"/>
    <w:rsid w:val="004152AC"/>
    <w:rsid w:val="004567E2"/>
    <w:rsid w:val="006530CD"/>
    <w:rsid w:val="0065530F"/>
    <w:rsid w:val="006728FB"/>
    <w:rsid w:val="006914FC"/>
    <w:rsid w:val="008564E7"/>
    <w:rsid w:val="008D1495"/>
    <w:rsid w:val="008D1912"/>
    <w:rsid w:val="009225F7"/>
    <w:rsid w:val="009B3EEB"/>
    <w:rsid w:val="00A25CB2"/>
    <w:rsid w:val="00A53615"/>
    <w:rsid w:val="00AC1F52"/>
    <w:rsid w:val="00AC32E8"/>
    <w:rsid w:val="00B658E6"/>
    <w:rsid w:val="00C20E29"/>
    <w:rsid w:val="00C7426A"/>
    <w:rsid w:val="00D72BA8"/>
    <w:rsid w:val="00E1067C"/>
    <w:rsid w:val="00EB2BA3"/>
    <w:rsid w:val="00ED12F1"/>
    <w:rsid w:val="00EF649C"/>
    <w:rsid w:val="00FF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4115B0"/>
  <w15:docId w15:val="{A353F0B6-3C1E-4BC9-9601-27138FC52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67C"/>
    <w:rPr>
      <w:rFonts w:eastAsiaTheme="minorEastAsia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E1067C"/>
    <w:rPr>
      <w:color w:val="0563C1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1067C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8564E7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2D3F0E"/>
    <w:rPr>
      <w:rFonts w:ascii="Lucida Grande" w:hAnsi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D3F0E"/>
    <w:rPr>
      <w:rFonts w:ascii="Lucida Grande" w:eastAsiaTheme="minorEastAsia" w:hAnsi="Lucida Grande"/>
      <w:sz w:val="18"/>
      <w:szCs w:val="1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D3F0E"/>
    <w:pPr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github.com/Mitico-S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linkedin.com/in/jo%C3%A3o-pedro-alves-910858163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linkedin.com/in/jo%C3%A3o-pedro-alves-910858163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Mitico-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003B7-9F2C-4408-831A-1D8D1F55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trus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João Pedro Alves Almeida</cp:lastModifiedBy>
  <cp:revision>5</cp:revision>
  <cp:lastPrinted>2018-04-06T15:09:00Z</cp:lastPrinted>
  <dcterms:created xsi:type="dcterms:W3CDTF">2020-03-05T23:54:00Z</dcterms:created>
  <dcterms:modified xsi:type="dcterms:W3CDTF">2020-04-28T16:11:00Z</dcterms:modified>
</cp:coreProperties>
</file>